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8F92" w14:textId="1D521F00" w:rsidR="00256686" w:rsidRDefault="00256686" w:rsidP="00256686">
      <w:pPr>
        <w:pStyle w:val="Head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B13F11E" wp14:editId="5788EF0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748665" cy="1007745"/>
            <wp:effectExtent l="0" t="0" r="0" b="1905"/>
            <wp:wrapSquare wrapText="bothSides"/>
            <wp:docPr id="2" name="Picture 2" descr="C of E 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 of E 3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7160E33" wp14:editId="232469D4">
            <wp:extent cx="3473450" cy="1079500"/>
            <wp:effectExtent l="0" t="0" r="0" b="6350"/>
            <wp:docPr id="1" name="Picture 1" descr="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14:paraId="00D8839C" w14:textId="77777777" w:rsidR="002339A4" w:rsidRPr="00256686" w:rsidRDefault="002339A4" w:rsidP="002339A4">
      <w:pPr>
        <w:rPr>
          <w:rFonts w:ascii="Arial" w:hAnsi="Arial" w:cs="Arial"/>
          <w:sz w:val="24"/>
          <w:szCs w:val="24"/>
        </w:rPr>
      </w:pPr>
    </w:p>
    <w:p w14:paraId="24314EF5" w14:textId="104F8012" w:rsidR="00347A64" w:rsidRPr="00256686" w:rsidRDefault="00347A64" w:rsidP="00256686">
      <w:pPr>
        <w:tabs>
          <w:tab w:val="left" w:pos="1050"/>
          <w:tab w:val="center" w:pos="4535"/>
        </w:tabs>
        <w:jc w:val="center"/>
        <w:rPr>
          <w:rFonts w:ascii="Arial" w:hAnsi="Arial" w:cs="Arial"/>
          <w:sz w:val="28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PARISH OF</w:t>
      </w:r>
      <w:r w:rsidR="00256686" w:rsidRPr="00256686">
        <w:rPr>
          <w:rFonts w:ascii="Arial" w:hAnsi="Arial" w:cs="Arial"/>
          <w:b/>
          <w:sz w:val="36"/>
          <w:szCs w:val="24"/>
        </w:rPr>
        <w:t xml:space="preserve"> </w:t>
      </w:r>
      <w:r w:rsidR="00B84635">
        <w:rPr>
          <w:rFonts w:ascii="Arial" w:hAnsi="Arial" w:cs="Arial"/>
          <w:sz w:val="36"/>
          <w:szCs w:val="24"/>
        </w:rPr>
        <w:t xml:space="preserve">St Barnabas, </w:t>
      </w:r>
      <w:proofErr w:type="spellStart"/>
      <w:r w:rsidR="00B84635">
        <w:rPr>
          <w:rFonts w:ascii="Arial" w:hAnsi="Arial" w:cs="Arial"/>
          <w:sz w:val="36"/>
          <w:szCs w:val="24"/>
        </w:rPr>
        <w:t>Swanmore</w:t>
      </w:r>
      <w:proofErr w:type="spellEnd"/>
      <w:r w:rsidR="00B84635">
        <w:rPr>
          <w:rFonts w:ascii="Arial" w:hAnsi="Arial" w:cs="Arial"/>
          <w:sz w:val="36"/>
          <w:szCs w:val="24"/>
        </w:rPr>
        <w:t xml:space="preserve"> </w:t>
      </w:r>
    </w:p>
    <w:p w14:paraId="12AED29E" w14:textId="77777777" w:rsidR="00347A64" w:rsidRPr="00256686" w:rsidRDefault="00347A64" w:rsidP="00B84635">
      <w:pPr>
        <w:rPr>
          <w:rFonts w:ascii="Arial" w:hAnsi="Arial" w:cs="Arial"/>
          <w:sz w:val="28"/>
          <w:szCs w:val="24"/>
        </w:rPr>
      </w:pPr>
    </w:p>
    <w:p w14:paraId="467995FD" w14:textId="77777777" w:rsidR="00347A64" w:rsidRPr="00256686" w:rsidRDefault="00347A64" w:rsidP="00347A64">
      <w:pPr>
        <w:jc w:val="center"/>
        <w:rPr>
          <w:rFonts w:ascii="Arial" w:hAnsi="Arial" w:cs="Arial"/>
          <w:b/>
          <w:sz w:val="36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NOMINATION FOR ELECTION TO</w:t>
      </w:r>
    </w:p>
    <w:p w14:paraId="417BE712" w14:textId="77777777" w:rsidR="00347A64" w:rsidRPr="00256686" w:rsidRDefault="00347A64" w:rsidP="00347A64">
      <w:pPr>
        <w:jc w:val="center"/>
        <w:rPr>
          <w:rFonts w:ascii="Arial" w:hAnsi="Arial" w:cs="Arial"/>
          <w:b/>
          <w:sz w:val="36"/>
          <w:szCs w:val="24"/>
        </w:rPr>
      </w:pPr>
      <w:r w:rsidRPr="00256686">
        <w:rPr>
          <w:rFonts w:ascii="Arial" w:hAnsi="Arial" w:cs="Arial"/>
          <w:b/>
          <w:sz w:val="36"/>
          <w:szCs w:val="24"/>
        </w:rPr>
        <w:t>THE PAROCHIAL CHURCH COUNCIL</w:t>
      </w:r>
    </w:p>
    <w:p w14:paraId="495C876A" w14:textId="77777777" w:rsidR="004B4B59" w:rsidRPr="00256686" w:rsidRDefault="004B4B59">
      <w:pPr>
        <w:rPr>
          <w:rFonts w:ascii="Arial" w:hAnsi="Arial" w:cs="Arial"/>
          <w:sz w:val="24"/>
          <w:szCs w:val="24"/>
        </w:rPr>
      </w:pPr>
    </w:p>
    <w:tbl>
      <w:tblPr>
        <w:tblW w:w="906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1016"/>
        <w:gridCol w:w="3685"/>
      </w:tblGrid>
      <w:tr w:rsidR="004B4B59" w:rsidRPr="00256686" w14:paraId="77F0B4B9" w14:textId="77777777" w:rsidTr="0075716A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0E1AE83B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Proposer</w:t>
            </w:r>
          </w:p>
        </w:tc>
        <w:tc>
          <w:tcPr>
            <w:tcW w:w="4701" w:type="dxa"/>
            <w:gridSpan w:val="2"/>
            <w:tcBorders>
              <w:bottom w:val="nil"/>
            </w:tcBorders>
            <w:shd w:val="clear" w:color="auto" w:fill="C0C0C0"/>
          </w:tcPr>
          <w:p w14:paraId="34FD63F6" w14:textId="5EA1C321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Seconder</w:t>
            </w:r>
          </w:p>
        </w:tc>
      </w:tr>
      <w:tr w:rsidR="004B4B59" w:rsidRPr="00256686" w14:paraId="222F3523" w14:textId="77777777" w:rsidTr="0075716A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names)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2EE3720D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4476E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B2C25" w14:textId="7EC7A2FA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31118674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F975F5" w14:textId="43F5357B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4C2572E8" w14:textId="77777777" w:rsidTr="0075716A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addresses)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58AAD9F8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78E45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C06D7" w14:textId="085FD0A8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47F91" w14:textId="192EC2E8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800F8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F32E8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1950CF17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095F7F11" w14:textId="77777777" w:rsidTr="0075716A">
        <w:trPr>
          <w:cantSplit/>
          <w:trHeight w:val="258"/>
        </w:trPr>
        <w:tc>
          <w:tcPr>
            <w:tcW w:w="9062" w:type="dxa"/>
            <w:gridSpan w:val="4"/>
            <w:shd w:val="clear" w:color="auto" w:fill="C0C0C0"/>
          </w:tcPr>
          <w:p w14:paraId="53B6080B" w14:textId="2E609A46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being members of the electoral roll of this parish,</w:t>
            </w:r>
            <w:r w:rsidR="002566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4B59" w:rsidRPr="00256686" w14:paraId="2683FACD" w14:textId="77777777" w:rsidTr="0075716A">
        <w:trPr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hereby nominate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3A919000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083FD" w14:textId="77777777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491A4" w14:textId="7D4E1D8C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5036B38B" w14:textId="77777777" w:rsidTr="0075716A">
        <w:trPr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256686" w:rsidRDefault="004B4B5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(insert address)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1FD0BC07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CA2220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BB6349" w14:textId="77777777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BE756" w14:textId="32644BC4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63964FA2" w14:textId="77777777" w:rsidTr="0075716A">
        <w:trPr>
          <w:cantSplit/>
          <w:trHeight w:val="486"/>
        </w:trPr>
        <w:tc>
          <w:tcPr>
            <w:tcW w:w="9062" w:type="dxa"/>
            <w:gridSpan w:val="4"/>
            <w:shd w:val="clear" w:color="auto" w:fill="C0C0C0"/>
          </w:tcPr>
          <w:p w14:paraId="0025EE43" w14:textId="77777777" w:rsidR="00256686" w:rsidRDefault="004B4B59" w:rsidP="00256686">
            <w:pPr>
              <w:ind w:right="-106"/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as a candidate for election to the parochial church council at the annual meeting</w:t>
            </w:r>
            <w:r w:rsidR="00256686">
              <w:rPr>
                <w:rFonts w:ascii="Arial" w:hAnsi="Arial" w:cs="Arial"/>
                <w:sz w:val="24"/>
                <w:szCs w:val="24"/>
              </w:rPr>
              <w:t xml:space="preserve"> on </w:t>
            </w:r>
          </w:p>
          <w:p w14:paraId="032008EC" w14:textId="77777777" w:rsidR="00256686" w:rsidRPr="00256686" w:rsidRDefault="00256686" w:rsidP="00256686">
            <w:pPr>
              <w:ind w:right="-106"/>
              <w:rPr>
                <w:rFonts w:ascii="Arial" w:hAnsi="Arial" w:cs="Arial"/>
                <w:sz w:val="12"/>
                <w:szCs w:val="24"/>
              </w:rPr>
            </w:pPr>
          </w:p>
          <w:p w14:paraId="096BA03C" w14:textId="4A3234CA" w:rsidR="004B4B59" w:rsidRDefault="004B4B59" w:rsidP="00256686">
            <w:pPr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___________</w:t>
            </w:r>
            <w:r w:rsidR="00BB6F35" w:rsidRPr="00256686">
              <w:rPr>
                <w:rFonts w:ascii="Arial" w:hAnsi="Arial" w:cs="Arial"/>
                <w:sz w:val="24"/>
                <w:szCs w:val="24"/>
              </w:rPr>
              <w:t>___</w:t>
            </w:r>
            <w:r w:rsidR="00256686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BB6F35" w:rsidRPr="00256686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14:paraId="5D92CB83" w14:textId="4B0B3E8E" w:rsidR="00256686" w:rsidRPr="00693D56" w:rsidRDefault="00256686" w:rsidP="00BB6F35">
            <w:pPr>
              <w:rPr>
                <w:rFonts w:ascii="Arial" w:hAnsi="Arial" w:cs="Arial"/>
                <w:sz w:val="12"/>
                <w:szCs w:val="24"/>
              </w:rPr>
            </w:pPr>
          </w:p>
        </w:tc>
      </w:tr>
      <w:tr w:rsidR="004B4B59" w:rsidRPr="00256686" w14:paraId="080A59EF" w14:textId="77777777" w:rsidTr="0075716A">
        <w:trPr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22B980CD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Proposer</w:t>
            </w:r>
          </w:p>
        </w:tc>
        <w:tc>
          <w:tcPr>
            <w:tcW w:w="4701" w:type="dxa"/>
            <w:gridSpan w:val="2"/>
            <w:shd w:val="clear" w:color="auto" w:fill="C0C0C0"/>
          </w:tcPr>
          <w:p w14:paraId="1BC8F922" w14:textId="187E2C65" w:rsidR="004B4B59" w:rsidRPr="00256686" w:rsidRDefault="00256686" w:rsidP="004A3452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</w:t>
            </w:r>
            <w:r w:rsidR="004B4B59" w:rsidRPr="00256686">
              <w:rPr>
                <w:rFonts w:ascii="Arial" w:hAnsi="Arial" w:cs="Arial"/>
                <w:i/>
                <w:sz w:val="24"/>
                <w:szCs w:val="24"/>
              </w:rPr>
              <w:t>Seconder</w:t>
            </w:r>
          </w:p>
        </w:tc>
      </w:tr>
      <w:tr w:rsidR="004B4B59" w:rsidRPr="00256686" w14:paraId="785F36ED" w14:textId="77777777" w:rsidTr="0075716A">
        <w:trPr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3369" w:type="dxa"/>
            <w:gridSpan w:val="2"/>
            <w:shd w:val="clear" w:color="auto" w:fill="FFFFFF"/>
          </w:tcPr>
          <w:p w14:paraId="080E88B4" w14:textId="55BC8870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B1D8F" w14:textId="492BAFD7" w:rsid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59C2E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F13AB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</w:tcPr>
          <w:p w14:paraId="61C25C63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B59" w:rsidRPr="00256686" w14:paraId="444C3409" w14:textId="77777777" w:rsidTr="0075716A">
        <w:trPr>
          <w:cantSplit/>
          <w:trHeight w:val="456"/>
        </w:trPr>
        <w:tc>
          <w:tcPr>
            <w:tcW w:w="9062" w:type="dxa"/>
            <w:gridSpan w:val="4"/>
            <w:shd w:val="clear" w:color="auto" w:fill="C0C0C0"/>
          </w:tcPr>
          <w:p w14:paraId="77CB10B0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>I declare that I am communicant of 16 years or over and not disqualified, and that if elected, I consent to serve.</w:t>
            </w:r>
          </w:p>
        </w:tc>
      </w:tr>
      <w:tr w:rsidR="004B4B59" w:rsidRPr="00256686" w14:paraId="5C5E277A" w14:textId="77777777" w:rsidTr="0075716A">
        <w:trPr>
          <w:cantSplit/>
          <w:trHeight w:val="501"/>
        </w:trPr>
        <w:tc>
          <w:tcPr>
            <w:tcW w:w="2008" w:type="dxa"/>
            <w:shd w:val="clear" w:color="auto" w:fill="C0C0C0"/>
          </w:tcPr>
          <w:p w14:paraId="4349E7A3" w14:textId="77777777" w:rsidR="00256686" w:rsidRPr="00256686" w:rsidRDefault="00256686">
            <w:pPr>
              <w:rPr>
                <w:rFonts w:ascii="Arial" w:hAnsi="Arial" w:cs="Arial"/>
                <w:sz w:val="12"/>
                <w:szCs w:val="24"/>
              </w:rPr>
            </w:pPr>
          </w:p>
          <w:p w14:paraId="3A75201A" w14:textId="6D5A7BBD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  <w:r w:rsidRPr="00256686">
              <w:rPr>
                <w:rFonts w:ascii="Arial" w:hAnsi="Arial" w:cs="Arial"/>
                <w:sz w:val="24"/>
                <w:szCs w:val="24"/>
              </w:rPr>
              <w:t xml:space="preserve">Signed: </w:t>
            </w:r>
            <w:r w:rsidRPr="00256686">
              <w:rPr>
                <w:rFonts w:ascii="Arial" w:hAnsi="Arial" w:cs="Arial"/>
                <w:i/>
                <w:sz w:val="24"/>
                <w:szCs w:val="24"/>
              </w:rPr>
              <w:t>Nominee</w:t>
            </w:r>
          </w:p>
        </w:tc>
        <w:tc>
          <w:tcPr>
            <w:tcW w:w="7054" w:type="dxa"/>
            <w:gridSpan w:val="3"/>
            <w:shd w:val="clear" w:color="auto" w:fill="FFFFFF"/>
          </w:tcPr>
          <w:p w14:paraId="3A5D4F53" w14:textId="5739CDDD" w:rsidR="004B4B59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14688" w14:textId="77777777" w:rsidR="00256686" w:rsidRPr="00256686" w:rsidRDefault="002566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900BD" w14:textId="77777777" w:rsidR="004B4B59" w:rsidRPr="00256686" w:rsidRDefault="004B4B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D64D7" w14:textId="77777777" w:rsidR="004B4B59" w:rsidRPr="00256686" w:rsidRDefault="004B4B59">
      <w:pPr>
        <w:ind w:left="2027"/>
        <w:rPr>
          <w:rFonts w:ascii="Arial" w:hAnsi="Arial" w:cs="Arial"/>
          <w:sz w:val="24"/>
          <w:szCs w:val="24"/>
        </w:rPr>
      </w:pPr>
    </w:p>
    <w:p w14:paraId="39B246B3" w14:textId="71AA58CB" w:rsidR="004B4B59" w:rsidRPr="00256686" w:rsidRDefault="004B4B59">
      <w:pPr>
        <w:pStyle w:val="BodyTextIndent"/>
        <w:ind w:left="0"/>
        <w:rPr>
          <w:rFonts w:ascii="Arial" w:hAnsi="Arial" w:cs="Arial"/>
          <w:b/>
          <w:noProof/>
          <w:sz w:val="24"/>
          <w:szCs w:val="24"/>
        </w:rPr>
      </w:pPr>
      <w:r w:rsidRPr="00256686">
        <w:rPr>
          <w:rFonts w:ascii="Arial" w:hAnsi="Arial" w:cs="Arial"/>
          <w:b/>
          <w:noProof/>
          <w:sz w:val="24"/>
          <w:szCs w:val="24"/>
        </w:rPr>
        <w:t>Nominees must be:</w:t>
      </w:r>
      <w:r w:rsidR="00256686" w:rsidRPr="00256686">
        <w:rPr>
          <w:rFonts w:ascii="Arial" w:hAnsi="Arial" w:cs="Arial"/>
          <w:b/>
          <w:noProof/>
          <w:sz w:val="24"/>
          <w:szCs w:val="24"/>
        </w:rPr>
        <w:tab/>
      </w:r>
      <w:r w:rsidR="00256686" w:rsidRPr="00256686">
        <w:rPr>
          <w:rFonts w:ascii="Arial" w:hAnsi="Arial" w:cs="Arial"/>
          <w:b/>
          <w:noProof/>
          <w:sz w:val="24"/>
          <w:szCs w:val="24"/>
        </w:rPr>
        <w:tab/>
      </w:r>
    </w:p>
    <w:p w14:paraId="074F1C85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 xml:space="preserve">at least </w:t>
      </w:r>
      <w:r w:rsidRPr="00256686">
        <w:rPr>
          <w:rFonts w:ascii="Arial" w:hAnsi="Arial" w:cs="Arial"/>
          <w:sz w:val="24"/>
          <w:szCs w:val="24"/>
        </w:rPr>
        <w:t>sixteen</w:t>
      </w:r>
      <w:r w:rsidRPr="00256686">
        <w:rPr>
          <w:rFonts w:ascii="Arial" w:hAnsi="Arial" w:cs="Arial"/>
          <w:noProof/>
          <w:sz w:val="24"/>
          <w:szCs w:val="24"/>
        </w:rPr>
        <w:t xml:space="preserve"> years of age;</w:t>
      </w:r>
    </w:p>
    <w:p w14:paraId="0105C57B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>actual communicants;</w:t>
      </w:r>
    </w:p>
    <w:p w14:paraId="5575A4C6" w14:textId="77777777" w:rsidR="004B4B59" w:rsidRPr="00256686" w:rsidRDefault="004B4B59" w:rsidP="00256686">
      <w:pPr>
        <w:numPr>
          <w:ilvl w:val="0"/>
          <w:numId w:val="2"/>
        </w:numPr>
        <w:tabs>
          <w:tab w:val="clear" w:pos="360"/>
        </w:tabs>
        <w:ind w:left="244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>on the Electoral Roll of this Parish for at least six months</w:t>
      </w:r>
    </w:p>
    <w:p w14:paraId="1D3F1667" w14:textId="77777777" w:rsidR="004B4B59" w:rsidRPr="00256686" w:rsidRDefault="004B4B59">
      <w:pPr>
        <w:ind w:left="284" w:hanging="284"/>
        <w:rPr>
          <w:rFonts w:ascii="Arial" w:hAnsi="Arial" w:cs="Arial"/>
          <w:noProof/>
          <w:sz w:val="24"/>
          <w:szCs w:val="24"/>
        </w:rPr>
      </w:pPr>
    </w:p>
    <w:p w14:paraId="184B1D86" w14:textId="77777777" w:rsidR="004B4B59" w:rsidRPr="00256686" w:rsidRDefault="004B4B59" w:rsidP="004A3452">
      <w:pPr>
        <w:pStyle w:val="BodyTextIndent"/>
        <w:ind w:left="284" w:hanging="284"/>
        <w:rPr>
          <w:rFonts w:ascii="Arial" w:hAnsi="Arial" w:cs="Arial"/>
          <w:noProof/>
          <w:sz w:val="24"/>
          <w:szCs w:val="24"/>
        </w:rPr>
      </w:pPr>
      <w:r w:rsidRPr="00256686">
        <w:rPr>
          <w:rFonts w:ascii="Arial" w:hAnsi="Arial" w:cs="Arial"/>
          <w:noProof/>
          <w:sz w:val="24"/>
          <w:szCs w:val="24"/>
        </w:rPr>
        <w:t>Proposers and seconders must be</w:t>
      </w:r>
      <w:r w:rsidR="004A3452" w:rsidRPr="00256686">
        <w:rPr>
          <w:rFonts w:ascii="Arial" w:hAnsi="Arial" w:cs="Arial"/>
          <w:noProof/>
          <w:sz w:val="24"/>
          <w:szCs w:val="24"/>
        </w:rPr>
        <w:t xml:space="preserve"> </w:t>
      </w:r>
      <w:r w:rsidRPr="00256686">
        <w:rPr>
          <w:rFonts w:ascii="Arial" w:hAnsi="Arial" w:cs="Arial"/>
          <w:noProof/>
          <w:sz w:val="24"/>
          <w:szCs w:val="24"/>
        </w:rPr>
        <w:t>on the Electoral Roll of this Parish</w:t>
      </w:r>
    </w:p>
    <w:p w14:paraId="14B868B0" w14:textId="77777777" w:rsidR="004B4B59" w:rsidRPr="00256686" w:rsidRDefault="004B4B59">
      <w:pPr>
        <w:rPr>
          <w:rFonts w:ascii="Arial" w:hAnsi="Arial" w:cs="Arial"/>
          <w:noProof/>
          <w:sz w:val="24"/>
          <w:szCs w:val="24"/>
        </w:rPr>
      </w:pPr>
    </w:p>
    <w:p w14:paraId="45ACAEF3" w14:textId="2176D75F" w:rsidR="004A3452" w:rsidRPr="00256686" w:rsidRDefault="004B4B59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No person shall be nominated unless </w:t>
      </w:r>
      <w:r w:rsidR="001F56E9" w:rsidRPr="00256686">
        <w:rPr>
          <w:rFonts w:ascii="Arial" w:hAnsi="Arial" w:cs="Arial"/>
          <w:sz w:val="24"/>
          <w:szCs w:val="24"/>
        </w:rPr>
        <w:t>they have</w:t>
      </w:r>
      <w:r w:rsidRPr="00256686">
        <w:rPr>
          <w:rFonts w:ascii="Arial" w:hAnsi="Arial" w:cs="Arial"/>
          <w:sz w:val="24"/>
          <w:szCs w:val="24"/>
        </w:rPr>
        <w:t xml:space="preserve"> signified </w:t>
      </w:r>
      <w:r w:rsidR="001F56E9" w:rsidRPr="00256686">
        <w:rPr>
          <w:rFonts w:ascii="Arial" w:hAnsi="Arial" w:cs="Arial"/>
          <w:sz w:val="24"/>
          <w:szCs w:val="24"/>
        </w:rPr>
        <w:t>their</w:t>
      </w:r>
      <w:r w:rsidRPr="00256686">
        <w:rPr>
          <w:rFonts w:ascii="Arial" w:hAnsi="Arial" w:cs="Arial"/>
          <w:sz w:val="24"/>
          <w:szCs w:val="24"/>
        </w:rPr>
        <w:t xml:space="preserve"> consent to serve, or there is in the opinion of the meeting sufficient evidence thereof. No person shall be nominated if </w:t>
      </w:r>
      <w:r w:rsidR="001F56E9" w:rsidRPr="00256686">
        <w:rPr>
          <w:rFonts w:ascii="Arial" w:hAnsi="Arial" w:cs="Arial"/>
          <w:sz w:val="24"/>
          <w:szCs w:val="24"/>
        </w:rPr>
        <w:t xml:space="preserve">they are </w:t>
      </w:r>
      <w:r w:rsidRPr="00256686">
        <w:rPr>
          <w:rFonts w:ascii="Arial" w:hAnsi="Arial" w:cs="Arial"/>
          <w:sz w:val="24"/>
          <w:szCs w:val="24"/>
        </w:rPr>
        <w:t xml:space="preserve">disqualified </w:t>
      </w:r>
      <w:r w:rsidR="00BB6F35" w:rsidRPr="00256686">
        <w:rPr>
          <w:rFonts w:ascii="Arial" w:hAnsi="Arial" w:cs="Arial"/>
          <w:sz w:val="24"/>
          <w:szCs w:val="24"/>
        </w:rPr>
        <w:t xml:space="preserve">from serving </w:t>
      </w:r>
      <w:r w:rsidRPr="00256686">
        <w:rPr>
          <w:rFonts w:ascii="Arial" w:hAnsi="Arial" w:cs="Arial"/>
          <w:sz w:val="24"/>
          <w:szCs w:val="24"/>
        </w:rPr>
        <w:t xml:space="preserve">by the </w:t>
      </w:r>
      <w:r w:rsidR="00BB6F35" w:rsidRPr="00256686">
        <w:rPr>
          <w:rFonts w:ascii="Arial" w:hAnsi="Arial" w:cs="Arial"/>
          <w:sz w:val="24"/>
          <w:szCs w:val="24"/>
        </w:rPr>
        <w:t xml:space="preserve">Church Representation Rules.  </w:t>
      </w:r>
    </w:p>
    <w:p w14:paraId="0CC0710E" w14:textId="77777777" w:rsidR="00347A64" w:rsidRPr="00256686" w:rsidRDefault="00347A64" w:rsidP="00347A64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br w:type="column"/>
      </w:r>
    </w:p>
    <w:p w14:paraId="4DBDDDAF" w14:textId="67311939" w:rsidR="004A3452" w:rsidRPr="00256686" w:rsidRDefault="004A3452" w:rsidP="004A3452">
      <w:pPr>
        <w:rPr>
          <w:rFonts w:ascii="Arial" w:hAnsi="Arial" w:cs="Arial"/>
          <w:sz w:val="24"/>
          <w:szCs w:val="24"/>
        </w:rPr>
      </w:pPr>
      <w:r w:rsidRPr="0075716A">
        <w:rPr>
          <w:rFonts w:ascii="Arial" w:hAnsi="Arial" w:cs="Arial"/>
          <w:b/>
          <w:sz w:val="36"/>
          <w:szCs w:val="24"/>
        </w:rPr>
        <w:t>DISQUALIFICATION</w:t>
      </w:r>
      <w:r w:rsidRPr="0075716A">
        <w:rPr>
          <w:rFonts w:ascii="Arial" w:hAnsi="Arial" w:cs="Arial"/>
          <w:sz w:val="36"/>
          <w:szCs w:val="24"/>
        </w:rPr>
        <w:t xml:space="preserve"> </w:t>
      </w:r>
      <w:r w:rsidR="00BC69C4" w:rsidRPr="00256686">
        <w:rPr>
          <w:rFonts w:ascii="Arial" w:hAnsi="Arial" w:cs="Arial"/>
          <w:sz w:val="24"/>
          <w:szCs w:val="24"/>
        </w:rPr>
        <w:t xml:space="preserve"> </w:t>
      </w:r>
    </w:p>
    <w:p w14:paraId="1EC80B05" w14:textId="77777777" w:rsidR="002339A4" w:rsidRPr="00256686" w:rsidRDefault="002339A4" w:rsidP="004A3452">
      <w:pPr>
        <w:rPr>
          <w:rFonts w:ascii="Arial" w:hAnsi="Arial" w:cs="Arial"/>
          <w:sz w:val="24"/>
          <w:szCs w:val="24"/>
        </w:rPr>
      </w:pPr>
    </w:p>
    <w:p w14:paraId="07EE53E0" w14:textId="77777777" w:rsidR="004A3452" w:rsidRPr="00256686" w:rsidRDefault="004A3452" w:rsidP="004A3452">
      <w:pPr>
        <w:pStyle w:val="al62t1"/>
        <w:spacing w:after="120" w:line="240" w:lineRule="auto"/>
        <w:ind w:right="0" w:firstLine="0"/>
        <w:rPr>
          <w:rFonts w:ascii="Arial" w:hAnsi="Arial" w:cs="Arial"/>
          <w:lang w:val="en"/>
        </w:rPr>
      </w:pPr>
      <w:r w:rsidRPr="00256686">
        <w:rPr>
          <w:rFonts w:ascii="Arial" w:hAnsi="Arial" w:cs="Arial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50E2E5D0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4A7DAF3A" w14:textId="77777777" w:rsidR="0075716A" w:rsidRPr="00256686" w:rsidRDefault="0075716A" w:rsidP="0075716A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0BF0C76A" w14:textId="5B1FF91B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6C0CE6A5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2F1ED9F1" w14:textId="64BD66D9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61DCE598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4D9BCCE0" w14:textId="680392FC" w:rsidR="009F315D" w:rsidRPr="0075716A" w:rsidRDefault="0075716A" w:rsidP="0075716A">
      <w:pPr>
        <w:pStyle w:val="ListParagraph"/>
        <w:numPr>
          <w:ilvl w:val="0"/>
          <w:numId w:val="6"/>
        </w:num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a 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person’s disqualification under sub-paragraph (3) may be waived by the bishop of the diocese by giving the person notice in writing</w:t>
      </w: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;</w:t>
      </w:r>
    </w:p>
    <w:p w14:paraId="1F32A87E" w14:textId="77777777" w:rsidR="0075716A" w:rsidRPr="00256686" w:rsidRDefault="0075716A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0DC3D2CF" w14:textId="3DB477FF" w:rsidR="009F315D" w:rsidRPr="0075716A" w:rsidRDefault="0075716A" w:rsidP="0075716A">
      <w:pPr>
        <w:pStyle w:val="ListParagraph"/>
        <w:numPr>
          <w:ilvl w:val="0"/>
          <w:numId w:val="6"/>
        </w:numPr>
        <w:ind w:right="-1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  <w:r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>a</w:t>
      </w:r>
      <w:r w:rsidR="009F315D" w:rsidRPr="0075716A">
        <w:rPr>
          <w:rFonts w:ascii="Arial" w:hAnsi="Arial" w:cs="Arial"/>
          <w:snapToGrid/>
          <w:kern w:val="0"/>
          <w:sz w:val="24"/>
          <w:szCs w:val="24"/>
          <w:lang w:val="en" w:eastAsia="en-GB"/>
        </w:rPr>
        <w:t xml:space="preserve">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Pr="00256686" w:rsidRDefault="009F315D" w:rsidP="009F315D">
      <w:pPr>
        <w:ind w:right="170"/>
        <w:rPr>
          <w:rFonts w:ascii="Arial" w:hAnsi="Arial" w:cs="Arial"/>
          <w:snapToGrid/>
          <w:kern w:val="0"/>
          <w:sz w:val="24"/>
          <w:szCs w:val="24"/>
          <w:lang w:val="en" w:eastAsia="en-GB"/>
        </w:rPr>
      </w:pPr>
    </w:p>
    <w:p w14:paraId="3D6D4F8C" w14:textId="2C7B152F" w:rsidR="00970213" w:rsidRPr="00256686" w:rsidRDefault="00970213" w:rsidP="009F315D">
      <w:pPr>
        <w:ind w:right="170"/>
        <w:rPr>
          <w:rFonts w:ascii="Arial" w:hAnsi="Arial" w:cs="Arial"/>
          <w:b/>
          <w:sz w:val="24"/>
          <w:szCs w:val="24"/>
        </w:rPr>
      </w:pPr>
      <w:r w:rsidRPr="00256686">
        <w:rPr>
          <w:rFonts w:ascii="Arial" w:hAnsi="Arial" w:cs="Arial"/>
          <w:b/>
          <w:sz w:val="24"/>
          <w:szCs w:val="24"/>
        </w:rPr>
        <w:t xml:space="preserve">Note </w:t>
      </w:r>
    </w:p>
    <w:p w14:paraId="6E0169A6" w14:textId="77777777" w:rsidR="0075716A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</w:t>
      </w:r>
    </w:p>
    <w:p w14:paraId="54874338" w14:textId="77777777" w:rsidR="0075716A" w:rsidRDefault="0075716A" w:rsidP="009F315D">
      <w:pPr>
        <w:rPr>
          <w:rFonts w:ascii="Arial" w:hAnsi="Arial" w:cs="Arial"/>
          <w:sz w:val="24"/>
          <w:szCs w:val="24"/>
        </w:rPr>
      </w:pPr>
    </w:p>
    <w:p w14:paraId="514816A2" w14:textId="77777777" w:rsidR="0075716A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A copy of these declarations can be found at </w:t>
      </w:r>
      <w:hyperlink r:id="rId10" w:history="1">
        <w:r w:rsidRPr="00256686">
          <w:rPr>
            <w:rStyle w:val="Hyperlink"/>
            <w:rFonts w:ascii="Arial" w:hAnsi="Arial" w:cs="Arial"/>
            <w:sz w:val="24"/>
            <w:szCs w:val="24"/>
          </w:rPr>
          <w:t>www.parishresources.org.uk/pccs/apcms/</w:t>
        </w:r>
      </w:hyperlink>
      <w:r w:rsidRPr="00256686">
        <w:rPr>
          <w:rFonts w:ascii="Arial" w:hAnsi="Arial" w:cs="Arial"/>
          <w:sz w:val="24"/>
          <w:szCs w:val="24"/>
        </w:rPr>
        <w:t xml:space="preserve">. </w:t>
      </w:r>
    </w:p>
    <w:p w14:paraId="6EB118AB" w14:textId="77777777" w:rsidR="0075716A" w:rsidRDefault="0075716A" w:rsidP="009F315D">
      <w:pPr>
        <w:rPr>
          <w:rFonts w:ascii="Arial" w:hAnsi="Arial" w:cs="Arial"/>
          <w:sz w:val="24"/>
          <w:szCs w:val="24"/>
        </w:rPr>
      </w:pPr>
    </w:p>
    <w:p w14:paraId="57A01746" w14:textId="559921C3" w:rsidR="00EF45E4" w:rsidRPr="00256686" w:rsidRDefault="00EF45E4" w:rsidP="009F315D">
      <w:pPr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 xml:space="preserve">By confirming that you are eligible for election, you are confirming that you are able to sign these declarations. </w:t>
      </w:r>
    </w:p>
    <w:p w14:paraId="33A9ACE0" w14:textId="77777777" w:rsidR="00BC69C4" w:rsidRPr="00256686" w:rsidRDefault="00BC69C4" w:rsidP="004A3452">
      <w:pPr>
        <w:rPr>
          <w:rFonts w:ascii="Arial" w:hAnsi="Arial" w:cs="Arial"/>
          <w:sz w:val="24"/>
          <w:szCs w:val="24"/>
        </w:rPr>
      </w:pPr>
    </w:p>
    <w:p w14:paraId="0F59DC0E" w14:textId="77777777" w:rsidR="00BC69C4" w:rsidRPr="00256686" w:rsidRDefault="00BC69C4" w:rsidP="004A3452">
      <w:pPr>
        <w:rPr>
          <w:rFonts w:ascii="Arial" w:hAnsi="Arial" w:cs="Arial"/>
          <w:sz w:val="24"/>
          <w:szCs w:val="24"/>
        </w:rPr>
      </w:pPr>
    </w:p>
    <w:p w14:paraId="6951C10D" w14:textId="59668AB3" w:rsidR="00BC69C4" w:rsidRPr="00256686" w:rsidRDefault="00BC69C4" w:rsidP="0075716A">
      <w:pPr>
        <w:jc w:val="right"/>
        <w:rPr>
          <w:rFonts w:ascii="Arial" w:hAnsi="Arial" w:cs="Arial"/>
          <w:sz w:val="24"/>
          <w:szCs w:val="24"/>
        </w:rPr>
      </w:pPr>
      <w:r w:rsidRPr="00256686">
        <w:rPr>
          <w:rFonts w:ascii="Arial" w:hAnsi="Arial" w:cs="Arial"/>
          <w:sz w:val="24"/>
          <w:szCs w:val="24"/>
        </w:rPr>
        <w:t>Downloaded from www.parishresources.org.uk</w:t>
      </w:r>
    </w:p>
    <w:sectPr w:rsidR="00BC69C4" w:rsidRPr="00256686" w:rsidSect="00B84635">
      <w:pgSz w:w="11907" w:h="16839" w:code="9"/>
      <w:pgMar w:top="567" w:right="1418" w:bottom="567" w:left="1418" w:header="284" w:footer="284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4262" w14:textId="77777777" w:rsidR="00851C18" w:rsidRDefault="00851C18" w:rsidP="00BB6F35">
      <w:r>
        <w:separator/>
      </w:r>
    </w:p>
  </w:endnote>
  <w:endnote w:type="continuationSeparator" w:id="0">
    <w:p w14:paraId="1D4ABE95" w14:textId="77777777" w:rsidR="00851C18" w:rsidRDefault="00851C18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Omega">
    <w:altName w:val="Century Gothic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E260" w14:textId="77777777" w:rsidR="00851C18" w:rsidRDefault="00851C18" w:rsidP="00BB6F35">
      <w:r>
        <w:separator/>
      </w:r>
    </w:p>
  </w:footnote>
  <w:footnote w:type="continuationSeparator" w:id="0">
    <w:p w14:paraId="742832C4" w14:textId="77777777" w:rsidR="00851C18" w:rsidRDefault="00851C18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B15052"/>
    <w:multiLevelType w:val="hybridMultilevel"/>
    <w:tmpl w:val="EEE208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56686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5944FC"/>
    <w:rsid w:val="00693D56"/>
    <w:rsid w:val="0075716A"/>
    <w:rsid w:val="007A2A86"/>
    <w:rsid w:val="00851C18"/>
    <w:rsid w:val="008B5F49"/>
    <w:rsid w:val="009467B0"/>
    <w:rsid w:val="00970213"/>
    <w:rsid w:val="009B2B13"/>
    <w:rsid w:val="009D6B86"/>
    <w:rsid w:val="009F315D"/>
    <w:rsid w:val="00A73660"/>
    <w:rsid w:val="00B34F9A"/>
    <w:rsid w:val="00B56382"/>
    <w:rsid w:val="00B67DE2"/>
    <w:rsid w:val="00B84635"/>
    <w:rsid w:val="00B87A24"/>
    <w:rsid w:val="00BB6F35"/>
    <w:rsid w:val="00BC1ABF"/>
    <w:rsid w:val="00BC69C4"/>
    <w:rsid w:val="00BE3BFB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rishresources.org.uk/pccs/apc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B72A-881E-6341-9EC7-F10D468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7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LAIRE TOWNS</cp:lastModifiedBy>
  <cp:revision>2</cp:revision>
  <cp:lastPrinted>2020-01-14T14:23:00Z</cp:lastPrinted>
  <dcterms:created xsi:type="dcterms:W3CDTF">2021-04-11T11:57:00Z</dcterms:created>
  <dcterms:modified xsi:type="dcterms:W3CDTF">2021-04-11T11:57:00Z</dcterms:modified>
</cp:coreProperties>
</file>